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15CFC632" w:rsidR="005F734E" w:rsidRPr="000F3963" w:rsidRDefault="009E3463" w:rsidP="005F734E">
            <w:r>
              <w:t xml:space="preserve">Date: </w:t>
            </w:r>
            <w:r w:rsidR="005F6515">
              <w:t>10/3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5AAA96BC" w14:textId="77777777" w:rsidR="00765209" w:rsidRDefault="00765209" w:rsidP="000B0F2B"/>
          <w:p w14:paraId="092E38E7" w14:textId="1F4DF5BB" w:rsidR="00765209" w:rsidRDefault="005F6515" w:rsidP="000B0F2B">
            <w:r>
              <w:t>Shakunthala</w:t>
            </w:r>
            <w:r w:rsidR="00765209">
              <w:t xml:space="preserve"> </w:t>
            </w:r>
          </w:p>
          <w:p w14:paraId="2BE29213" w14:textId="2EF5150E" w:rsidR="000B0F2B" w:rsidRPr="000F3963" w:rsidRDefault="00765209" w:rsidP="000B0F2B">
            <w:r>
              <w:t xml:space="preserve"> </w:t>
            </w:r>
            <w:r w:rsidR="005F6515">
              <w:t>dfdfdfgdg</w:t>
            </w:r>
          </w:p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4102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5F6515" w:rsidRPr="000F3963" w14:paraId="7304A04A" w14:textId="77777777" w:rsidTr="005F6515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74A610B7" w14:textId="138629C0" w:rsidR="005F6515" w:rsidRPr="005F6515" w:rsidRDefault="005F651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6515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1DC41B5" w14:textId="1CFC6FC3" w:rsidR="005F6515" w:rsidRPr="005F6515" w:rsidRDefault="005F6515" w:rsidP="005F734E">
            <w:pPr>
              <w:jc w:val="left"/>
            </w:pPr>
            <w:r w:rsidRPr="005F6515">
              <w:t>ThrishalFavorite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19D16E95" w14:textId="1B584A7C" w:rsidR="005F6515" w:rsidRPr="005F6515" w:rsidRDefault="005F6515" w:rsidP="00E76DDF">
            <w:pPr>
              <w:jc w:val="center"/>
            </w:pPr>
            <w:r w:rsidRPr="005F6515">
              <w:t>35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128C1BF4" w14:textId="252E24D4" w:rsidR="005F6515" w:rsidRPr="005F6515" w:rsidRDefault="005F6515" w:rsidP="00FC03BC">
            <w:pPr>
              <w:jc w:val="right"/>
            </w:pPr>
            <w:r w:rsidRPr="005F6515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2419209B" w14:textId="7647B22D" w:rsidR="005F6515" w:rsidRPr="005F6515" w:rsidRDefault="005F6515" w:rsidP="00E76DDF">
            <w:pPr>
              <w:jc w:val="center"/>
            </w:pPr>
            <w:r w:rsidRPr="005F6515">
              <w:t>35.00</w:t>
            </w:r>
          </w:p>
        </w:tc>
      </w:tr>
      <w:tr w:rsidR="005F6515" w:rsidRPr="000F3963" w14:paraId="25EFF4C5" w14:textId="77777777" w:rsidTr="005F651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4D3FE517" w14:textId="018DEAE8" w:rsidR="005F6515" w:rsidRPr="005F6515" w:rsidRDefault="005F6515">
            <w:pPr>
              <w:rPr>
                <w:b w:val="0"/>
                <w:bCs w:val="0"/>
              </w:rPr>
            </w:pPr>
            <w:r w:rsidRPr="005F6515">
              <w:rPr>
                <w:b w:val="0"/>
                <w:bCs w:val="0"/>
              </w:rPr>
              <w:t>2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7448FEE" w14:textId="3C7988BE" w:rsidR="005F6515" w:rsidRPr="005F6515" w:rsidRDefault="005F6515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515">
              <w:t>Data Driven FrameWork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0C525882" w14:textId="1D7FBF49" w:rsidR="005F6515" w:rsidRPr="005F6515" w:rsidRDefault="005F6515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515">
              <w:t>45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4E1A2BCC" w14:textId="48DA25CA" w:rsidR="005F6515" w:rsidRPr="005F6515" w:rsidRDefault="005F6515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515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5D0F1044" w14:textId="73E8A127" w:rsidR="005F6515" w:rsidRPr="005F6515" w:rsidRDefault="005F6515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515">
              <w:t>45.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39958279" w:rsidR="009C2EE1" w:rsidRPr="000F3963" w:rsidRDefault="005F6515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7598D018" w:rsidR="009C2EE1" w:rsidRPr="000F3963" w:rsidRDefault="005F6515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4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22AA2BB2" w:rsidR="009C2EE1" w:rsidRPr="000F3963" w:rsidRDefault="005F6515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4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76D36" w14:textId="77777777" w:rsidR="008A067A" w:rsidRDefault="008A067A" w:rsidP="005F734E">
      <w:r>
        <w:separator/>
      </w:r>
    </w:p>
  </w:endnote>
  <w:endnote w:type="continuationSeparator" w:id="0">
    <w:p w14:paraId="056512A1" w14:textId="77777777" w:rsidR="008A067A" w:rsidRDefault="008A067A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CF94E" w14:textId="77777777" w:rsidR="008A067A" w:rsidRDefault="008A067A" w:rsidP="005F734E">
      <w:r>
        <w:separator/>
      </w:r>
    </w:p>
  </w:footnote>
  <w:footnote w:type="continuationSeparator" w:id="0">
    <w:p w14:paraId="4BC868E0" w14:textId="77777777" w:rsidR="008A067A" w:rsidRDefault="008A067A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13F35"/>
    <w:rsid w:val="00036CB0"/>
    <w:rsid w:val="000B0F2B"/>
    <w:rsid w:val="000F3963"/>
    <w:rsid w:val="000F40F1"/>
    <w:rsid w:val="0010708C"/>
    <w:rsid w:val="001071B9"/>
    <w:rsid w:val="001338C2"/>
    <w:rsid w:val="001D7295"/>
    <w:rsid w:val="003040F1"/>
    <w:rsid w:val="00454378"/>
    <w:rsid w:val="00505313"/>
    <w:rsid w:val="0051191F"/>
    <w:rsid w:val="00520CB7"/>
    <w:rsid w:val="005E4DD7"/>
    <w:rsid w:val="005F422E"/>
    <w:rsid w:val="005F6515"/>
    <w:rsid w:val="005F734E"/>
    <w:rsid w:val="005F7E67"/>
    <w:rsid w:val="00602E06"/>
    <w:rsid w:val="00631823"/>
    <w:rsid w:val="0072071B"/>
    <w:rsid w:val="00765209"/>
    <w:rsid w:val="0081715B"/>
    <w:rsid w:val="00820A65"/>
    <w:rsid w:val="00847008"/>
    <w:rsid w:val="00893136"/>
    <w:rsid w:val="008A067A"/>
    <w:rsid w:val="00934929"/>
    <w:rsid w:val="009364BC"/>
    <w:rsid w:val="00950203"/>
    <w:rsid w:val="00983A7E"/>
    <w:rsid w:val="009C2EE1"/>
    <w:rsid w:val="009E3463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97EA46-A9B5-46D0-9627-57D0C0AD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Shweta Nayak</cp:lastModifiedBy>
  <cp:revision>30</cp:revision>
  <dcterms:created xsi:type="dcterms:W3CDTF">2016-01-16T09:24:00Z</dcterms:created>
  <dcterms:modified xsi:type="dcterms:W3CDTF">2016-10-03T04:36:00Z</dcterms:modified>
</cp:coreProperties>
</file>